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5C1936E9" w:rsidR="00CD7651" w:rsidRPr="004D6F7E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CB0896">
              <w:rPr>
                <w:b/>
                <w:bCs/>
                <w:color w:val="000000"/>
              </w:rPr>
              <w:t>Rodzic na Uniwersytecie – zagadnienia zarządcze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065B2338" w:rsidR="00CD7651" w:rsidRDefault="002C28D1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dra kierownicza i zarządzająca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A710863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r Barbara Godlewska-Bujo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CD38497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Z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30D0FC26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gb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BC1AAE4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 501275258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CF4C1" w14:textId="01E61FB7" w:rsidR="00CD7651" w:rsidRP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uczycielka akademicka specjalizująca się w kwestiach prawa zatrudnienia</w:t>
            </w:r>
          </w:p>
          <w:p w14:paraId="38892C04" w14:textId="27D71DF3" w:rsid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ąca zajęcia i autorka artykułów naukowych z zakresu przyszłości pracy</w:t>
            </w:r>
          </w:p>
          <w:p w14:paraId="4BA64FCD" w14:textId="6D85A328" w:rsidR="00CD7651" w:rsidRDefault="004D6F7E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iła zarówno zajęcia uniwersyteckie, jak i szkolenia komercyjne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10E8D7A4" w:rsidR="00CD7651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2B04E81A" w:rsidR="00243822" w:rsidRDefault="002C2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bookmarkStart w:id="0" w:name="_GoBack"/>
            <w:bookmarkEnd w:id="0"/>
            <w:r w:rsidR="004D6F7E">
              <w:rPr>
                <w:color w:val="000000"/>
              </w:rPr>
              <w:t>03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4D6F7E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4D6F7E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9AC87AF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E9036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 xml:space="preserve">do </w:t>
            </w:r>
            <w:r w:rsidR="004D6F7E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20B485D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4D6F7E">
              <w:rPr>
                <w:color w:val="000000"/>
              </w:rPr>
              <w:t xml:space="preserve">rozumienia </w:t>
            </w:r>
            <w:r w:rsidR="00CB0896">
              <w:rPr>
                <w:color w:val="000000"/>
              </w:rPr>
              <w:t>potrzeb pracowników rodziców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0602FDF1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D6F7E">
              <w:rPr>
                <w:color w:val="000000"/>
              </w:rPr>
              <w:t>zasadami szkolenia</w:t>
            </w:r>
          </w:p>
          <w:p w14:paraId="1C850F23" w14:textId="0EF10B3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4D6F7E">
              <w:rPr>
                <w:color w:val="000000"/>
              </w:rPr>
              <w:t>trendów w zakresie zatrudnienia</w:t>
            </w:r>
          </w:p>
          <w:p w14:paraId="6C89950A" w14:textId="405683B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4D6F7E">
              <w:rPr>
                <w:color w:val="000000"/>
              </w:rPr>
              <w:t xml:space="preserve">koncepcji i zagrożeń związanych z </w:t>
            </w:r>
            <w:proofErr w:type="spellStart"/>
            <w:r w:rsidR="004D6F7E">
              <w:rPr>
                <w:color w:val="000000"/>
              </w:rPr>
              <w:t>technologizacją</w:t>
            </w:r>
            <w:proofErr w:type="spellEnd"/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68FAFA4" w14:textId="349DF908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 xml:space="preserve">Pojęcie </w:t>
            </w:r>
            <w:proofErr w:type="spellStart"/>
            <w:r w:rsidRPr="00CB0896">
              <w:rPr>
                <w:color w:val="000000"/>
              </w:rPr>
              <w:t>work</w:t>
            </w:r>
            <w:proofErr w:type="spellEnd"/>
            <w:r w:rsidRPr="00CB0896">
              <w:rPr>
                <w:color w:val="000000"/>
              </w:rPr>
              <w:t xml:space="preserve"> life </w:t>
            </w:r>
            <w:proofErr w:type="spellStart"/>
            <w:r w:rsidRPr="00CB0896">
              <w:rPr>
                <w:color w:val="000000"/>
              </w:rPr>
              <w:t>balance</w:t>
            </w:r>
            <w:proofErr w:type="spellEnd"/>
            <w:r w:rsidRPr="00CB0896">
              <w:rPr>
                <w:color w:val="000000"/>
              </w:rPr>
              <w:t xml:space="preserve"> i jego rola w kształtowaniu stosunków zatrudnienia</w:t>
            </w:r>
          </w:p>
          <w:p w14:paraId="5C2FBC5E" w14:textId="310445F2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związane z okresem ciąży, w tym planowanie pracy, czasu pracy i wynagradzanie za nią</w:t>
            </w:r>
          </w:p>
          <w:p w14:paraId="5A905E7B" w14:textId="523D666E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kobiet w ciąży zatrudnionych na podstawie umowy o pracę</w:t>
            </w:r>
            <w:r>
              <w:rPr>
                <w:color w:val="000000"/>
              </w:rPr>
              <w:t xml:space="preserve"> </w:t>
            </w:r>
            <w:r w:rsidRPr="00CB0896">
              <w:rPr>
                <w:color w:val="000000"/>
              </w:rPr>
              <w:t>związane z trwałością zatrudnienia</w:t>
            </w:r>
          </w:p>
          <w:p w14:paraId="6EFBE4AF" w14:textId="2C2D56EA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graniczenie wykonywania niektórych prac w przypadku kobiet w ciąży i kobiet karmiących</w:t>
            </w:r>
          </w:p>
          <w:p w14:paraId="5080F426" w14:textId="20032361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chrona pracy kobiet (umowa o pracę, umowy cywilnoprawne)</w:t>
            </w:r>
          </w:p>
          <w:p w14:paraId="7E234944" w14:textId="092D3928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związane ze zwolnieniami od pracy w okresie ciąży</w:t>
            </w:r>
          </w:p>
          <w:p w14:paraId="2ABEB263" w14:textId="53DFBB47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ojców związane z przebiegiem ciąży</w:t>
            </w:r>
          </w:p>
          <w:p w14:paraId="3308372C" w14:textId="366552DD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 xml:space="preserve">Możliwe przypadki rozwiązania stosunku pracy w przypadku osób </w:t>
            </w:r>
            <w:r>
              <w:rPr>
                <w:color w:val="000000"/>
              </w:rPr>
              <w:t>k</w:t>
            </w:r>
            <w:r w:rsidRPr="00CB0896">
              <w:rPr>
                <w:color w:val="000000"/>
              </w:rPr>
              <w:t>orzystających z uprawnień rodzicielskich</w:t>
            </w:r>
          </w:p>
          <w:p w14:paraId="7AB55E80" w14:textId="21A6539A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Dokumentacja w sprawach związanych z ciążą i korzystaniem z uprawnień</w:t>
            </w:r>
            <w:r>
              <w:rPr>
                <w:color w:val="000000"/>
              </w:rPr>
              <w:t xml:space="preserve"> </w:t>
            </w:r>
            <w:r w:rsidRPr="00CB0896">
              <w:rPr>
                <w:color w:val="000000"/>
              </w:rPr>
              <w:t>rodzicielskich</w:t>
            </w:r>
          </w:p>
          <w:p w14:paraId="1B90A520" w14:textId="084DD792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związane z urodzeniem dziecka – podstawowe informacje</w:t>
            </w:r>
          </w:p>
          <w:p w14:paraId="171B80AA" w14:textId="1F1989B4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Prawidłowe powiadomienie o urodzeniu dziecka</w:t>
            </w:r>
          </w:p>
          <w:p w14:paraId="1523AA8A" w14:textId="5EBB91F8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rlop macierzyński</w:t>
            </w:r>
          </w:p>
          <w:p w14:paraId="14522D21" w14:textId="6DCBD563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rlop rodzicielski</w:t>
            </w:r>
          </w:p>
          <w:p w14:paraId="2F99F8EC" w14:textId="007A28C2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rlop ojcowski</w:t>
            </w:r>
          </w:p>
          <w:p w14:paraId="40EF3679" w14:textId="3C7E3920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rlop na zasadach urlopu macierzyńskiego</w:t>
            </w:r>
          </w:p>
          <w:p w14:paraId="3A50AD8C" w14:textId="56D11E0A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chrona zatrudnienia rodziców sprawujących opiekę nad dziećmi w okresie urlopu macierzyńskiego, rodzicielskiego, ojcowskiego i urlopu na zasadach urlopu macierzyńskiego</w:t>
            </w:r>
          </w:p>
          <w:p w14:paraId="6473E64E" w14:textId="35931585" w:rsidR="00CB0896" w:rsidRPr="00CB0896" w:rsidRDefault="00CB0896" w:rsidP="00CB089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lastRenderedPageBreak/>
              <w:t>Urlop wychowawczy</w:t>
            </w:r>
          </w:p>
          <w:p w14:paraId="2569186E" w14:textId="0A7349B2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rodzica po powrocie do wykonywania obowiązków pracowniczych z uwzględnieniem regulacji Uniwersytetu Warszawskiego</w:t>
            </w:r>
          </w:p>
          <w:p w14:paraId="2A8E2719" w14:textId="11B528C5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Warunki zatrudnienia po powrocie z urlopu macierzyńskiego, rodzicielskiego, wychowawczego i urlopu na zasadach urlopu macierzyńskiego</w:t>
            </w:r>
          </w:p>
          <w:p w14:paraId="5B54903C" w14:textId="3323CB7B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Łączenie urlopu rodzicielskiego lub wychowawczego z wykonywaniem pracy</w:t>
            </w:r>
            <w:r>
              <w:rPr>
                <w:color w:val="000000"/>
              </w:rPr>
              <w:t xml:space="preserve"> </w:t>
            </w:r>
            <w:r w:rsidRPr="00CB0896">
              <w:rPr>
                <w:color w:val="000000"/>
              </w:rPr>
              <w:t>– zasady, wynagrodzenie, planowanie pracy</w:t>
            </w:r>
          </w:p>
          <w:p w14:paraId="562E2D7B" w14:textId="31D10BF3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Przerwy na karmienie – planowanie czasu pracy</w:t>
            </w:r>
          </w:p>
          <w:p w14:paraId="6E664653" w14:textId="07859C30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chrona zatrudnienia osób uprawnionych do urlopu rodzicielskiego i wychowawczego,</w:t>
            </w:r>
          </w:p>
          <w:p w14:paraId="64A4C999" w14:textId="0B3A372B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Wniosek o wykonywanie pracy zdalnej i konstrukcja akceptacji/odmowy</w:t>
            </w:r>
          </w:p>
          <w:p w14:paraId="20D6DEB5" w14:textId="1DE4BB47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Elastyczna organizacja pracy i konstrukcja akceptacji/odmowy</w:t>
            </w:r>
          </w:p>
          <w:p w14:paraId="6E2A7D59" w14:textId="579761D7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Inne uprawnienia związane z opieką – zakres</w:t>
            </w:r>
          </w:p>
          <w:p w14:paraId="6F17B6FD" w14:textId="4D4A1CBF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Zwolnienia okolicznościowe</w:t>
            </w:r>
          </w:p>
          <w:p w14:paraId="7BD40B42" w14:textId="19AEC5A9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Zwolnienia w związku z tzw. „siłą wyższą”</w:t>
            </w:r>
          </w:p>
          <w:p w14:paraId="10C0CCDA" w14:textId="39733E2E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rlop opiekuńczy</w:t>
            </w:r>
          </w:p>
          <w:p w14:paraId="4F7F93FF" w14:textId="75BE148B" w:rsidR="00CB0896" w:rsidRPr="00CB0896" w:rsidRDefault="00CB0896" w:rsidP="000F2F4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Tryb udzielania zwolnień</w:t>
            </w:r>
          </w:p>
          <w:p w14:paraId="6C5D7E71" w14:textId="413BF4FB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związane z wychowywaniem dziecka do lat 14</w:t>
            </w:r>
          </w:p>
          <w:p w14:paraId="59C8A8F7" w14:textId="0336F2A1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Zwolnienia od pracy</w:t>
            </w:r>
          </w:p>
          <w:p w14:paraId="0206E593" w14:textId="35C25913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Zasiłek opiekuńczy</w:t>
            </w:r>
          </w:p>
          <w:p w14:paraId="5DA1E3B6" w14:textId="6B613515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Uprawnienia związane z wychowywaniem dzieci z niepełnosprawnościami</w:t>
            </w:r>
          </w:p>
          <w:p w14:paraId="52FFDE74" w14:textId="6EBC7A92" w:rsidR="00CB0896" w:rsidRPr="00F80DF7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80DF7">
              <w:rPr>
                <w:color w:val="000000"/>
              </w:rPr>
              <w:t>Uprawnienia osób korzystających z uprawnień rodzicielskich wobec dzieci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posiadających zaświadczenia na podstawie ustawy „Za życiem”</w:t>
            </w:r>
          </w:p>
          <w:p w14:paraId="3D05F131" w14:textId="1D5AFECA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Dodatkowy urlop wychowawczy</w:t>
            </w:r>
          </w:p>
          <w:p w14:paraId="2802B19B" w14:textId="161F6878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Regulacje dotyczące czasu pracy</w:t>
            </w:r>
          </w:p>
          <w:p w14:paraId="0A6441C2" w14:textId="15B2472F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bowiązki pracodawcy związane z alimentacją na rzecz dzieci</w:t>
            </w:r>
          </w:p>
          <w:p w14:paraId="6A738C62" w14:textId="45FDD19C" w:rsidR="00CB0896" w:rsidRPr="00F80DF7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80DF7">
              <w:rPr>
                <w:color w:val="000000"/>
              </w:rPr>
              <w:t>Potrącenia z wynagrodzenia na rzecz należności alimentacyjnych w przypadku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umowy o pracę, umowy zlecenia, świadczeń z zakładowego funduszu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świadczeń socjalnych</w:t>
            </w:r>
          </w:p>
          <w:p w14:paraId="62164B62" w14:textId="24B55555" w:rsidR="00CB0896" w:rsidRPr="00CB0896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Konsekwencje nieuwzględnienia w procesie pracy uprawnień pracowników</w:t>
            </w:r>
          </w:p>
          <w:p w14:paraId="0C56E451" w14:textId="316CF140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Roszczenia w zakresie dyskryminacji</w:t>
            </w:r>
          </w:p>
          <w:p w14:paraId="7C81B89C" w14:textId="2832CB7D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dpowiedzialność wykroczeniowa</w:t>
            </w:r>
          </w:p>
          <w:p w14:paraId="2C7EF950" w14:textId="7F956328" w:rsidR="00CB0896" w:rsidRPr="00F80DF7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80DF7">
              <w:rPr>
                <w:color w:val="000000"/>
              </w:rPr>
              <w:t xml:space="preserve">Szczególne uprawnienia rodziców wynikające z ustawy Prawo </w:t>
            </w:r>
            <w:r w:rsidRPr="00F80DF7">
              <w:rPr>
                <w:color w:val="000000"/>
              </w:rPr>
              <w:lastRenderedPageBreak/>
              <w:t>o szkolnictwie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wyższym oraz regulacji wewnętrznych Uniwersytetu Warszawskiego</w:t>
            </w:r>
          </w:p>
          <w:p w14:paraId="1E2F3F17" w14:textId="37C7C6F3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Ocena okresowa</w:t>
            </w:r>
          </w:p>
          <w:p w14:paraId="159424B5" w14:textId="3158E162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Świadczenia z zakładowego funduszu świadczeń socjalnych</w:t>
            </w:r>
          </w:p>
          <w:p w14:paraId="6F50F4F0" w14:textId="20FB544E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Rodzaje świadczeń niefinansowych dla pracowników rodziców dzieci</w:t>
            </w:r>
          </w:p>
          <w:p w14:paraId="0FD19C71" w14:textId="343D5CC0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Inne świadczenia w ofercie Uniwersytetu Warszawskiego</w:t>
            </w:r>
          </w:p>
          <w:p w14:paraId="776B5B43" w14:textId="5D5E181E" w:rsidR="00CB0896" w:rsidRPr="00CB0896" w:rsidRDefault="00CB0896" w:rsidP="00F80DF7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żłobek,</w:t>
            </w:r>
          </w:p>
          <w:p w14:paraId="6C990CBA" w14:textId="5F69BBB7" w:rsidR="00CB0896" w:rsidRPr="00CB0896" w:rsidRDefault="00CB0896" w:rsidP="00F80DF7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przedszkole współpracujące z UW</w:t>
            </w:r>
          </w:p>
          <w:p w14:paraId="3E917EC8" w14:textId="591F9A5B" w:rsidR="00CB0896" w:rsidRPr="00F80DF7" w:rsidRDefault="00CB0896" w:rsidP="00F80DF7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80DF7">
              <w:rPr>
                <w:color w:val="000000"/>
              </w:rPr>
              <w:t xml:space="preserve">przestrzenie przyjazne rodzicom - np. </w:t>
            </w:r>
            <w:proofErr w:type="spellStart"/>
            <w:r w:rsidRPr="00F80DF7">
              <w:rPr>
                <w:color w:val="000000"/>
              </w:rPr>
              <w:t>BUWialnia</w:t>
            </w:r>
            <w:proofErr w:type="spellEnd"/>
            <w:r w:rsidRPr="00F80DF7">
              <w:rPr>
                <w:color w:val="000000"/>
              </w:rPr>
              <w:t>, pokoje dla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rodzica z dzieckiem</w:t>
            </w:r>
          </w:p>
          <w:p w14:paraId="24524DF7" w14:textId="11960F2F" w:rsidR="00CB0896" w:rsidRPr="00F80DF7" w:rsidRDefault="00CB0896" w:rsidP="00CB08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80DF7">
              <w:rPr>
                <w:color w:val="000000"/>
              </w:rPr>
              <w:t>Dobre praktyki zarządcze w zakresie respektowania praw osób korzystających z</w:t>
            </w:r>
            <w:r w:rsidR="00F80DF7" w:rsidRPr="00F80DF7">
              <w:rPr>
                <w:color w:val="000000"/>
              </w:rPr>
              <w:t xml:space="preserve"> </w:t>
            </w:r>
            <w:r w:rsidRPr="00F80DF7">
              <w:rPr>
                <w:color w:val="000000"/>
              </w:rPr>
              <w:t>uprawnień rodzicielskich</w:t>
            </w:r>
          </w:p>
          <w:p w14:paraId="0485D3A7" w14:textId="2DBA2970" w:rsidR="00CB0896" w:rsidRPr="00CB0896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B0896">
              <w:rPr>
                <w:color w:val="000000"/>
              </w:rPr>
              <w:t>W zakresie uprawnień pracowników</w:t>
            </w:r>
          </w:p>
          <w:p w14:paraId="291C4CAA" w14:textId="77777777" w:rsidR="00F80DF7" w:rsidRPr="00F80DF7" w:rsidRDefault="00CB0896" w:rsidP="00F80DF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B0896">
              <w:rPr>
                <w:color w:val="000000"/>
              </w:rPr>
              <w:t>W zakresie praw osób korzystających z oferty dydaktycznej Uniwersytetu</w:t>
            </w:r>
            <w:r w:rsidR="00F80DF7">
              <w:rPr>
                <w:color w:val="000000"/>
              </w:rPr>
              <w:t xml:space="preserve"> </w:t>
            </w:r>
            <w:r w:rsidRPr="00CB0896">
              <w:rPr>
                <w:color w:val="000000"/>
              </w:rPr>
              <w:t>Warszawskiego</w:t>
            </w:r>
          </w:p>
          <w:p w14:paraId="051ADE3E" w14:textId="58434E36" w:rsidR="00CD7651" w:rsidRDefault="00E9036D" w:rsidP="00F80D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216EDF1C" w:rsidR="00CD7651" w:rsidRDefault="00BC5FD1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>
              <w:t xml:space="preserve"> podstawowe zagadnienia dotyczące </w:t>
            </w:r>
            <w:r w:rsidR="00F80DF7">
              <w:t>uprawnień rodzicielskich pracowników rodziców dzieci w różnym wieku, stanie zdrowia oraz konsekwencje w zakresie stosunku pracy</w:t>
            </w:r>
          </w:p>
          <w:p w14:paraId="60D05D3B" w14:textId="6CF48CE0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F80DF7">
              <w:rPr>
                <w:color w:val="000000"/>
              </w:rPr>
              <w:t>podstawowy zakres swoich obowiązków i uprawnień jako osoby zarządzającej</w:t>
            </w:r>
          </w:p>
          <w:p w14:paraId="3495848A" w14:textId="28150934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</w:t>
            </w:r>
            <w:r w:rsidR="00F80DF7">
              <w:rPr>
                <w:color w:val="000000"/>
              </w:rPr>
              <w:t>przepisów dotyczących uprawnień rodzicielskich</w:t>
            </w:r>
            <w:r w:rsidR="00E9036D">
              <w:rPr>
                <w:color w:val="000000"/>
              </w:rPr>
              <w:t xml:space="preserve"> </w:t>
            </w:r>
            <w:r w:rsidR="00F80DF7">
              <w:rPr>
                <w:color w:val="000000"/>
              </w:rPr>
              <w:t>osób do nich uprawnionych na Uniwersytecie Warszawskim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BC5FD1">
              <w:rPr>
                <w:u w:val="single"/>
              </w:rPr>
              <w:t>m</w:t>
            </w:r>
            <w:r w:rsidR="006B2603" w:rsidRPr="00BC5FD1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Pr="00BC5FD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BC5FD1">
              <w:rPr>
                <w:u w:val="single"/>
              </w:rPr>
              <w:t>p</w:t>
            </w:r>
            <w:r w:rsidRPr="00BC5FD1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BC5FD1">
              <w:rPr>
                <w:i/>
                <w:color w:val="000000"/>
                <w:u w:val="single"/>
              </w:rPr>
              <w:t>case</w:t>
            </w:r>
            <w:r w:rsidR="006B2603" w:rsidRPr="00BC5FD1">
              <w:rPr>
                <w:color w:val="000000"/>
                <w:u w:val="single"/>
              </w:rPr>
              <w:t>’ach</w:t>
            </w:r>
            <w:proofErr w:type="spellEnd"/>
            <w:r w:rsidR="006B2603" w:rsidRPr="00BC5FD1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p</w:t>
            </w:r>
            <w:r w:rsidR="006B2603" w:rsidRPr="00BC5FD1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lastRenderedPageBreak/>
              <w:t>d</w:t>
            </w:r>
            <w:r w:rsidR="006B2603" w:rsidRPr="00BC5FD1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1F1C4F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30E4" w14:textId="77777777" w:rsidR="003E2CDD" w:rsidRDefault="003E2CDD">
      <w:r>
        <w:separator/>
      </w:r>
    </w:p>
  </w:endnote>
  <w:endnote w:type="continuationSeparator" w:id="0">
    <w:p w14:paraId="3BCCFA35" w14:textId="77777777" w:rsidR="003E2CDD" w:rsidRDefault="003E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E37B" w14:textId="77777777" w:rsidR="003E2CDD" w:rsidRDefault="003E2CDD">
      <w:r>
        <w:separator/>
      </w:r>
    </w:p>
  </w:footnote>
  <w:footnote w:type="continuationSeparator" w:id="0">
    <w:p w14:paraId="76E69A38" w14:textId="77777777" w:rsidR="003E2CDD" w:rsidRDefault="003E2CDD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F12ED"/>
    <w:rsid w:val="000F2F4A"/>
    <w:rsid w:val="00106C80"/>
    <w:rsid w:val="001D3A1B"/>
    <w:rsid w:val="001F1C4F"/>
    <w:rsid w:val="00243822"/>
    <w:rsid w:val="00244DB3"/>
    <w:rsid w:val="002C28D1"/>
    <w:rsid w:val="003E2CDD"/>
    <w:rsid w:val="004379C0"/>
    <w:rsid w:val="004977D1"/>
    <w:rsid w:val="004D6F7E"/>
    <w:rsid w:val="0065780C"/>
    <w:rsid w:val="006B2603"/>
    <w:rsid w:val="006B50F5"/>
    <w:rsid w:val="007A3BD4"/>
    <w:rsid w:val="007E0C64"/>
    <w:rsid w:val="00804979"/>
    <w:rsid w:val="00970A99"/>
    <w:rsid w:val="00A42BFB"/>
    <w:rsid w:val="00AB17F3"/>
    <w:rsid w:val="00BC5FD1"/>
    <w:rsid w:val="00BE0319"/>
    <w:rsid w:val="00C6022D"/>
    <w:rsid w:val="00C91A95"/>
    <w:rsid w:val="00CB0896"/>
    <w:rsid w:val="00CC3EA4"/>
    <w:rsid w:val="00CD7651"/>
    <w:rsid w:val="00CF5CDB"/>
    <w:rsid w:val="00E255EC"/>
    <w:rsid w:val="00E724C2"/>
    <w:rsid w:val="00E9036D"/>
    <w:rsid w:val="00F80DF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A396DE9-3A35-4930-8F05-AFAC475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3-13T13:31:00Z</dcterms:created>
  <dcterms:modified xsi:type="dcterms:W3CDTF">2024-03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